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03.03.2022 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148-р 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86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24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93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15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90.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12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83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21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8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24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3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5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4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99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4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4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6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4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4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3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2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6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1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7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1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7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2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7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2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6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2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9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38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9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36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90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2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9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2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9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9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8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7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7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94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7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96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8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1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9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0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1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0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2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9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1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9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2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3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3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2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36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2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2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3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2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3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8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3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75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2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7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2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76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3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8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3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3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6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2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7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3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7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4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7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3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6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4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2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3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3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0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3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4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0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1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9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2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0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2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1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0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1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6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76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7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76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8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77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8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77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7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76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6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76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6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76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1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27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1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2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1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7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1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1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3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3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3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3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3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2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2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3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3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3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5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5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4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6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4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6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5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6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5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5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7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0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7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1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7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1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7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0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7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04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8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5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9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5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9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4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8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4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8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5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7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7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95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7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95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6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7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6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7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6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7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6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7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7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9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41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30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41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30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41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9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40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9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41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35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43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34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43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345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43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34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43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35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43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8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62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9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62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9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62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8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61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28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62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4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0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4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1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6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1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77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1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8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0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9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0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0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0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0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0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2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4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69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87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0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8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8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4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8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1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8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0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8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8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68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47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2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003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9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9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8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0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7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0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6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0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52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0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52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0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94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00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0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2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0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2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0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2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0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2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0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3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1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3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12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3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12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3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1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2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1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2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0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92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1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9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1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0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2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0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20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9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71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9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86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9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85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8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853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8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85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9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86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9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5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78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5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77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5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77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5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790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5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78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73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6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6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6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6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6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7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6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173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86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0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00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1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00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1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9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0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00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0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00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2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0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34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09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3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09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18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09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2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0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8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4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7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4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8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4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8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4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28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4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472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2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47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2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47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0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46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0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47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2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47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2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472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2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56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67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56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66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56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66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56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67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56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67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94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62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95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62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95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61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94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60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94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60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94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61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94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62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94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62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0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6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0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6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96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5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9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5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9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4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9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4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9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4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9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5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0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5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08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5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0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16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9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7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8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7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7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6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7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6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7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6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7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6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7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6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7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6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7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7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92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7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39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7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62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79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62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79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61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79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61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79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62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79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9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5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9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4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96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4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9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3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94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2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9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3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9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4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8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5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9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95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86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7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86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9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867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9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86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7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86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7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3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1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3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0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3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0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2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1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3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51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9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0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9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8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8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28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8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0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9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30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4233599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1.7.2$Windows_X86_64 LibreOffice_project/c6a4e3954236145e2acb0b65f68614365aeee33f</Application>
  <AppVersion>15.0000</AppVersion>
  <Pages>6</Pages>
  <Words>1710</Words>
  <Characters>11822</Characters>
  <CharactersWithSpaces>12714</CharactersWithSpaces>
  <Paragraphs>12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28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